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aloup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hejn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ütterová Pet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n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aloup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Červené Pečk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Červené Pečk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>Kostelec A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Červené Pečk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stelec A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parta Kutná Hor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Tehov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DS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KK Kosmonos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ostelec A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KK Kosmono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B</w:t>
      </w:r>
      <w:r>
        <w:t> - TJ Sokol Červené Pečk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